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F18" w:rsidRDefault="00984088">
      <w:r w:rsidRPr="00984088">
        <w:drawing>
          <wp:anchor distT="0" distB="0" distL="114300" distR="114300" simplePos="0" relativeHeight="251659264" behindDoc="0" locked="0" layoutInCell="1" allowOverlap="1" wp14:anchorId="55A61B6E" wp14:editId="212981B0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0888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06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088" w:rsidRDefault="00984088"/>
    <w:p w:rsidR="00984088" w:rsidRDefault="00984088"/>
    <w:p w:rsidR="00984088" w:rsidRDefault="00984088">
      <w:r w:rsidRPr="00984088">
        <w:drawing>
          <wp:anchor distT="0" distB="0" distL="114300" distR="114300" simplePos="0" relativeHeight="251661312" behindDoc="0" locked="0" layoutInCell="1" allowOverlap="1" wp14:anchorId="16005953" wp14:editId="12C1ED59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92195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584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088" w:rsidRDefault="00984088"/>
    <w:p w:rsidR="00984088" w:rsidRDefault="00984088"/>
    <w:p w:rsidR="00984088" w:rsidRDefault="00984088"/>
    <w:p w:rsidR="00984088" w:rsidRDefault="00984088"/>
    <w:p w:rsidR="00984088" w:rsidRDefault="00984088">
      <w:r w:rsidRPr="00984088">
        <w:lastRenderedPageBreak/>
        <w:drawing>
          <wp:anchor distT="0" distB="0" distL="114300" distR="114300" simplePos="0" relativeHeight="251663360" behindDoc="0" locked="0" layoutInCell="1" allowOverlap="1" wp14:anchorId="38A85585" wp14:editId="703471DC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91266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636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088" w:rsidRDefault="00984088"/>
    <w:p w:rsidR="00984088" w:rsidRDefault="00984088" w:rsidP="00984088">
      <w:r w:rsidRPr="00984088">
        <w:drawing>
          <wp:anchor distT="0" distB="0" distL="114300" distR="114300" simplePos="0" relativeHeight="251665408" behindDoc="0" locked="0" layoutInCell="1" allowOverlap="1" wp14:anchorId="6C72A7E2" wp14:editId="214A7457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87883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339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088" w:rsidRDefault="00984088"/>
    <w:p w:rsidR="00984088" w:rsidRDefault="00984088"/>
    <w:p w:rsidR="00984088" w:rsidRDefault="00984088"/>
    <w:p w:rsidR="00984088" w:rsidRDefault="00984088"/>
    <w:p w:rsidR="00984088" w:rsidRDefault="00984088"/>
    <w:p w:rsidR="00984088" w:rsidRDefault="008C3A55">
      <w:r w:rsidRPr="008C3A55">
        <w:lastRenderedPageBreak/>
        <w:drawing>
          <wp:anchor distT="0" distB="0" distL="114300" distR="114300" simplePos="0" relativeHeight="251667456" behindDoc="0" locked="0" layoutInCell="1" allowOverlap="1" wp14:anchorId="0B018A08" wp14:editId="389C9856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61762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22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088" w:rsidRDefault="00984088"/>
    <w:p w:rsidR="008C3A55" w:rsidRDefault="008C3A55">
      <w:r w:rsidRPr="008C3A55">
        <w:drawing>
          <wp:anchor distT="0" distB="0" distL="114300" distR="114300" simplePos="0" relativeHeight="251669504" behindDoc="0" locked="0" layoutInCell="1" allowOverlap="1" wp14:anchorId="7538B19F" wp14:editId="341ABA79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11575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51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A55" w:rsidRDefault="008C3A55"/>
    <w:p w:rsidR="008C3A55" w:rsidRDefault="008C3A55"/>
    <w:p w:rsidR="008C3A55" w:rsidRDefault="008C3A55"/>
    <w:p w:rsidR="008C3A55" w:rsidRDefault="008C3A55"/>
    <w:p w:rsidR="008C3A55" w:rsidRDefault="008C3A55"/>
    <w:p w:rsidR="008C3A55" w:rsidRDefault="008C3A55">
      <w:r w:rsidRPr="008C3A55">
        <w:lastRenderedPageBreak/>
        <w:drawing>
          <wp:anchor distT="0" distB="0" distL="114300" distR="114300" simplePos="0" relativeHeight="251671552" behindDoc="0" locked="0" layoutInCell="1" allowOverlap="1" wp14:anchorId="2B51445D" wp14:editId="0BD8901E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44191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14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A55" w:rsidRDefault="008C3A55"/>
    <w:p w:rsidR="008C3A55" w:rsidRDefault="008C3A55">
      <w:r w:rsidRPr="00764FBA">
        <w:rPr>
          <w:noProof/>
        </w:rPr>
        <w:drawing>
          <wp:anchor distT="0" distB="0" distL="114300" distR="114300" simplePos="0" relativeHeight="251673600" behindDoc="0" locked="0" layoutInCell="1" allowOverlap="1" wp14:anchorId="0BBFA7B2" wp14:editId="52910B10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15330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00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A55" w:rsidRDefault="008C3A55"/>
    <w:p w:rsidR="008C3A55" w:rsidRDefault="008C3A55"/>
    <w:p w:rsidR="008C3A55" w:rsidRDefault="008C3A55"/>
    <w:p w:rsidR="008C3A55" w:rsidRDefault="008C3A55"/>
    <w:p w:rsidR="008C3A55" w:rsidRDefault="008C3A55"/>
    <w:p w:rsidR="008C3A55" w:rsidRDefault="008C3A55">
      <w:r w:rsidRPr="008C3A55">
        <w:lastRenderedPageBreak/>
        <w:drawing>
          <wp:anchor distT="0" distB="0" distL="114300" distR="114300" simplePos="0" relativeHeight="251675648" behindDoc="0" locked="0" layoutInCell="1" allowOverlap="1" wp14:anchorId="0E6E6F40" wp14:editId="3B4EE11F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2768600"/>
            <wp:effectExtent l="0" t="0" r="2540" b="0"/>
            <wp:wrapTight wrapText="bothSides">
              <wp:wrapPolygon edited="0">
                <wp:start x="0" y="0"/>
                <wp:lineTo x="0" y="21402"/>
                <wp:lineTo x="21538" y="21402"/>
                <wp:lineTo x="21538" y="0"/>
                <wp:lineTo x="0" y="0"/>
              </wp:wrapPolygon>
            </wp:wrapTight>
            <wp:docPr id="47652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268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A55" w:rsidRDefault="008C3A55">
      <w:r w:rsidRPr="008C3A55">
        <w:drawing>
          <wp:anchor distT="0" distB="0" distL="114300" distR="114300" simplePos="0" relativeHeight="251677696" behindDoc="0" locked="0" layoutInCell="1" allowOverlap="1" wp14:anchorId="25CF0EBA" wp14:editId="48B7F84D">
            <wp:simplePos x="0" y="0"/>
            <wp:positionH relativeFrom="column">
              <wp:posOffset>0</wp:posOffset>
            </wp:positionH>
            <wp:positionV relativeFrom="paragraph">
              <wp:posOffset>318706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923443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43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A55" w:rsidRDefault="008C3A55"/>
    <w:p w:rsidR="008C3A55" w:rsidRDefault="008C3A55"/>
    <w:p w:rsidR="00BA1F62" w:rsidRDefault="00BA1F62"/>
    <w:p w:rsidR="00BA1F62" w:rsidRDefault="00BA1F62"/>
    <w:p w:rsidR="00BA1F62" w:rsidRDefault="00BA1F62"/>
    <w:p w:rsidR="00BA1F62" w:rsidRDefault="00BA1F62"/>
    <w:p w:rsidR="00BA1F62" w:rsidRDefault="00BA1F62"/>
    <w:p w:rsidR="00BA1F62" w:rsidRDefault="00BA1F62">
      <w:r w:rsidRPr="00BA1F62">
        <w:lastRenderedPageBreak/>
        <w:drawing>
          <wp:anchor distT="0" distB="0" distL="114300" distR="114300" simplePos="0" relativeHeight="251679744" behindDoc="0" locked="0" layoutInCell="1" allowOverlap="1" wp14:anchorId="6DA898B1" wp14:editId="02E8AADB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10381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16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A55" w:rsidRDefault="008C3A55"/>
    <w:p w:rsidR="008C3A55" w:rsidRDefault="00BA1F62">
      <w:r w:rsidRPr="00BA1F62">
        <w:drawing>
          <wp:anchor distT="0" distB="0" distL="114300" distR="114300" simplePos="0" relativeHeight="251681792" behindDoc="0" locked="0" layoutInCell="1" allowOverlap="1" wp14:anchorId="7A7E8B91" wp14:editId="2D11721B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49751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122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F62" w:rsidRDefault="00BA1F62"/>
    <w:p w:rsidR="00BA1F62" w:rsidRDefault="00BA1F62"/>
    <w:p w:rsidR="00BA1F62" w:rsidRDefault="00BA1F62"/>
    <w:p w:rsidR="00BA1F62" w:rsidRDefault="00BA1F62"/>
    <w:p w:rsidR="00BA1F62" w:rsidRDefault="00BA1F62"/>
    <w:p w:rsidR="00BA1F62" w:rsidRDefault="00BA1F62">
      <w:r w:rsidRPr="00BA1F62">
        <w:lastRenderedPageBreak/>
        <w:drawing>
          <wp:anchor distT="0" distB="0" distL="114300" distR="114300" simplePos="0" relativeHeight="251683840" behindDoc="0" locked="0" layoutInCell="1" allowOverlap="1" wp14:anchorId="117538F6" wp14:editId="10C1C8A2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07333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34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F62" w:rsidRDefault="00BA1F62"/>
    <w:p w:rsidR="008C3A55" w:rsidRDefault="00BA1F62">
      <w:r w:rsidRPr="00BA1F62">
        <w:drawing>
          <wp:anchor distT="0" distB="0" distL="114300" distR="114300" simplePos="0" relativeHeight="251685888" behindDoc="0" locked="0" layoutInCell="1" allowOverlap="1" wp14:anchorId="6AF0628E" wp14:editId="6399EAB4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37961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16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F62" w:rsidRDefault="00BA1F62"/>
    <w:p w:rsidR="00BA1F62" w:rsidRDefault="00BA1F62"/>
    <w:p w:rsidR="00BA1F62" w:rsidRDefault="00BA1F62"/>
    <w:p w:rsidR="00BA1F62" w:rsidRDefault="00BA1F62"/>
    <w:p w:rsidR="00BA1F62" w:rsidRDefault="00BA1F62"/>
    <w:p w:rsidR="00BA1F62" w:rsidRDefault="00BA1F62">
      <w:r w:rsidRPr="00BA1F62">
        <w:lastRenderedPageBreak/>
        <w:drawing>
          <wp:anchor distT="0" distB="0" distL="114300" distR="114300" simplePos="0" relativeHeight="251687936" behindDoc="0" locked="0" layoutInCell="1" allowOverlap="1" wp14:anchorId="1D8CB9BD" wp14:editId="409317A2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86619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95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F62" w:rsidRDefault="00BA1F62"/>
    <w:p w:rsidR="00BA1F62" w:rsidRDefault="00BA1F62">
      <w:r w:rsidRPr="005E1C19">
        <w:drawing>
          <wp:anchor distT="0" distB="0" distL="114300" distR="114300" simplePos="0" relativeHeight="251689984" behindDoc="0" locked="0" layoutInCell="1" allowOverlap="1" wp14:anchorId="34DCCBAC" wp14:editId="157E5E6D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13052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6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F62" w:rsidRDefault="00BA1F62"/>
    <w:p w:rsidR="00BA1F62" w:rsidRDefault="00BA1F62"/>
    <w:p w:rsidR="00BA1F62" w:rsidRDefault="00BA1F62"/>
    <w:p w:rsidR="00BA1F62" w:rsidRDefault="00BA1F62"/>
    <w:p w:rsidR="00BA1F62" w:rsidRDefault="00BA1F62"/>
    <w:p w:rsidR="00BA1F62" w:rsidRDefault="00BA1F62">
      <w:r w:rsidRPr="00BA1F62">
        <w:lastRenderedPageBreak/>
        <w:drawing>
          <wp:anchor distT="0" distB="0" distL="114300" distR="114300" simplePos="0" relativeHeight="251692032" behindDoc="0" locked="0" layoutInCell="1" allowOverlap="1" wp14:anchorId="646D63C4" wp14:editId="7AAADE98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748030"/>
            <wp:effectExtent l="0" t="0" r="2540" b="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121143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32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F62" w:rsidRDefault="00BA1F62"/>
    <w:p w:rsidR="00BA1F62" w:rsidRDefault="00BA1F62">
      <w:r w:rsidRPr="005E1C19">
        <w:drawing>
          <wp:anchor distT="0" distB="0" distL="114300" distR="114300" simplePos="0" relativeHeight="251694080" behindDoc="0" locked="0" layoutInCell="1" allowOverlap="1" wp14:anchorId="78A8C9A6" wp14:editId="7E4CDDDC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65806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601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F62" w:rsidRDefault="00BA1F62"/>
    <w:p w:rsidR="00BA1F62" w:rsidRDefault="00BA1F62">
      <w:r w:rsidRPr="005E1C19">
        <w:drawing>
          <wp:anchor distT="0" distB="0" distL="114300" distR="114300" simplePos="0" relativeHeight="251696128" behindDoc="0" locked="0" layoutInCell="1" allowOverlap="1" wp14:anchorId="41029C38" wp14:editId="1C2FE64A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06054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42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F62" w:rsidRDefault="00D355FC">
      <w:r w:rsidRPr="00D355FC">
        <w:lastRenderedPageBreak/>
        <w:drawing>
          <wp:anchor distT="0" distB="0" distL="114300" distR="114300" simplePos="0" relativeHeight="251698176" behindDoc="0" locked="0" layoutInCell="1" allowOverlap="1" wp14:anchorId="576288C0" wp14:editId="06A90939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36574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37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F62" w:rsidRDefault="00BA1F62"/>
    <w:p w:rsidR="00976770" w:rsidRDefault="00976770">
      <w:r w:rsidRPr="003E220C">
        <w:drawing>
          <wp:anchor distT="0" distB="0" distL="114300" distR="114300" simplePos="0" relativeHeight="251778048" behindDoc="0" locked="0" layoutInCell="1" allowOverlap="1" wp14:anchorId="2FB5FCD5" wp14:editId="73B14165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832735"/>
            <wp:effectExtent l="0" t="0" r="2540" b="5715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699954752" name="Picture 69995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76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770" w:rsidRDefault="00976770"/>
    <w:p w:rsidR="00976770" w:rsidRDefault="00976770"/>
    <w:p w:rsidR="00976770" w:rsidRDefault="00976770"/>
    <w:p w:rsidR="00976770" w:rsidRDefault="00976770"/>
    <w:p w:rsidR="00976770" w:rsidRDefault="00976770"/>
    <w:p w:rsidR="00BA1F62" w:rsidRDefault="00D355FC">
      <w:r w:rsidRPr="00D355FC">
        <w:lastRenderedPageBreak/>
        <w:drawing>
          <wp:anchor distT="0" distB="0" distL="114300" distR="114300" simplePos="0" relativeHeight="251700224" behindDoc="0" locked="0" layoutInCell="1" allowOverlap="1" wp14:anchorId="12492B7A" wp14:editId="7A9F31D7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8307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51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FC" w:rsidRDefault="00D355FC"/>
    <w:p w:rsidR="00D355FC" w:rsidRDefault="00D355FC"/>
    <w:p w:rsidR="00D355FC" w:rsidRDefault="00D355FC"/>
    <w:p w:rsidR="00D355FC" w:rsidRDefault="00D355FC"/>
    <w:p w:rsidR="00D355FC" w:rsidRDefault="00D355FC"/>
    <w:p w:rsidR="00D355FC" w:rsidRDefault="00D355FC">
      <w:r w:rsidRPr="00D355FC">
        <w:drawing>
          <wp:anchor distT="0" distB="0" distL="114300" distR="114300" simplePos="0" relativeHeight="251702272" behindDoc="0" locked="0" layoutInCell="1" allowOverlap="1" wp14:anchorId="1B5401BB" wp14:editId="0A547BF8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77457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74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FC" w:rsidRDefault="00D355FC"/>
    <w:p w:rsidR="00D355FC" w:rsidRDefault="00D355FC">
      <w:r w:rsidRPr="00D355FC">
        <w:lastRenderedPageBreak/>
        <w:drawing>
          <wp:anchor distT="0" distB="0" distL="114300" distR="114300" simplePos="0" relativeHeight="251704320" behindDoc="0" locked="0" layoutInCell="1" allowOverlap="1" wp14:anchorId="2B012455" wp14:editId="0DCDC5D8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81595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591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FC" w:rsidRDefault="00D355FC"/>
    <w:p w:rsidR="00BA1F62" w:rsidRDefault="00BA1F62"/>
    <w:p w:rsidR="00D355FC" w:rsidRDefault="00D355FC"/>
    <w:p w:rsidR="00D355FC" w:rsidRDefault="00D355FC"/>
    <w:p w:rsidR="00D355FC" w:rsidRDefault="00D355FC"/>
    <w:p w:rsidR="00D355FC" w:rsidRDefault="00D355FC">
      <w:r w:rsidRPr="00D355FC">
        <w:drawing>
          <wp:anchor distT="0" distB="0" distL="114300" distR="114300" simplePos="0" relativeHeight="251706368" behindDoc="0" locked="0" layoutInCell="1" allowOverlap="1" wp14:anchorId="673622CE" wp14:editId="7EB2DE2D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9989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58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FC" w:rsidRDefault="00D355FC"/>
    <w:p w:rsidR="00D355FC" w:rsidRDefault="00D355FC">
      <w:r w:rsidRPr="00D355FC">
        <w:lastRenderedPageBreak/>
        <w:drawing>
          <wp:anchor distT="0" distB="0" distL="114300" distR="114300" simplePos="0" relativeHeight="251708416" behindDoc="0" locked="0" layoutInCell="1" allowOverlap="1" wp14:anchorId="2CD6C76B" wp14:editId="52600B58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993775"/>
            <wp:effectExtent l="0" t="0" r="2540" b="0"/>
            <wp:wrapTight wrapText="bothSides">
              <wp:wrapPolygon edited="0">
                <wp:start x="0" y="0"/>
                <wp:lineTo x="0" y="21117"/>
                <wp:lineTo x="21538" y="21117"/>
                <wp:lineTo x="21538" y="0"/>
                <wp:lineTo x="0" y="0"/>
              </wp:wrapPolygon>
            </wp:wrapTight>
            <wp:docPr id="61040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064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F62" w:rsidRDefault="00BA1F62"/>
    <w:p w:rsidR="005C2466" w:rsidRDefault="005C2466">
      <w:r w:rsidRPr="005C2466">
        <w:drawing>
          <wp:anchor distT="0" distB="0" distL="114300" distR="114300" simplePos="0" relativeHeight="251712512" behindDoc="0" locked="0" layoutInCell="1" allowOverlap="1" wp14:anchorId="0E42C429" wp14:editId="78167335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916940"/>
            <wp:effectExtent l="0" t="0" r="2540" b="0"/>
            <wp:wrapTight wrapText="bothSides">
              <wp:wrapPolygon edited="0">
                <wp:start x="0" y="0"/>
                <wp:lineTo x="0" y="21091"/>
                <wp:lineTo x="21538" y="21091"/>
                <wp:lineTo x="21538" y="0"/>
                <wp:lineTo x="0" y="0"/>
              </wp:wrapPolygon>
            </wp:wrapTight>
            <wp:docPr id="165387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718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F62" w:rsidRDefault="00D355FC">
      <w:r w:rsidRPr="00D355FC">
        <w:drawing>
          <wp:anchor distT="0" distB="0" distL="114300" distR="114300" simplePos="0" relativeHeight="251710464" behindDoc="0" locked="0" layoutInCell="1" allowOverlap="1" wp14:anchorId="4AD9BF4B" wp14:editId="3CAC8451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730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5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FC" w:rsidRDefault="00D355FC"/>
    <w:p w:rsidR="00D355FC" w:rsidRDefault="00D355FC"/>
    <w:p w:rsidR="00D355FC" w:rsidRDefault="00D355FC"/>
    <w:p w:rsidR="00D355FC" w:rsidRDefault="005C2466">
      <w:r w:rsidRPr="007E407D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7A582B4" wp14:editId="53940F2D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72398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858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FC" w:rsidRDefault="00D355FC"/>
    <w:p w:rsidR="00D355FC" w:rsidRDefault="00D355FC"/>
    <w:p w:rsidR="00D355FC" w:rsidRDefault="00D355FC"/>
    <w:p w:rsidR="00D355FC" w:rsidRDefault="005C2466">
      <w:r w:rsidRPr="00E3259C">
        <w:rPr>
          <w:noProof/>
        </w:rPr>
        <w:drawing>
          <wp:anchor distT="0" distB="0" distL="114300" distR="114300" simplePos="0" relativeHeight="251716608" behindDoc="0" locked="0" layoutInCell="1" allowOverlap="1" wp14:anchorId="23C8BB1A" wp14:editId="66BE9867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70092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221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5C2466" w:rsidRDefault="005C2466">
      <w:r w:rsidRPr="00E3259C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F2F2FD2" wp14:editId="704A4F8C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50772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292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5C2466" w:rsidRDefault="005C2466"/>
    <w:p w:rsidR="00D355FC" w:rsidRDefault="00D355FC"/>
    <w:p w:rsidR="00BA1F62" w:rsidRDefault="00BA1F62"/>
    <w:p w:rsidR="00BA1F62" w:rsidRDefault="00BA1F62"/>
    <w:p w:rsidR="005C2466" w:rsidRDefault="005C2466">
      <w:r w:rsidRPr="00E3259C">
        <w:rPr>
          <w:noProof/>
        </w:rPr>
        <w:drawing>
          <wp:anchor distT="0" distB="0" distL="114300" distR="114300" simplePos="0" relativeHeight="251720704" behindDoc="0" locked="0" layoutInCell="1" allowOverlap="1" wp14:anchorId="570182AA" wp14:editId="6FFE8F18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860040"/>
            <wp:effectExtent l="0" t="0" r="2540" b="0"/>
            <wp:wrapTight wrapText="bothSides">
              <wp:wrapPolygon edited="0">
                <wp:start x="0" y="0"/>
                <wp:lineTo x="0" y="21437"/>
                <wp:lineTo x="21538" y="21437"/>
                <wp:lineTo x="21538" y="0"/>
                <wp:lineTo x="0" y="0"/>
              </wp:wrapPolygon>
            </wp:wrapTight>
            <wp:docPr id="68007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757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BA1F62" w:rsidRDefault="00BA1F62"/>
    <w:p w:rsidR="00BA1F62" w:rsidRDefault="00BA1F62"/>
    <w:p w:rsidR="00BA1F62" w:rsidRDefault="00BA1F62"/>
    <w:p w:rsidR="00BA1F62" w:rsidRDefault="00BA1F62"/>
    <w:p w:rsidR="00BA1F62" w:rsidRDefault="00BA1F62"/>
    <w:p w:rsidR="008C3A55" w:rsidRDefault="005C2466">
      <w:r w:rsidRPr="00DF4B3A">
        <w:rPr>
          <w:noProof/>
        </w:rPr>
        <w:drawing>
          <wp:anchor distT="0" distB="0" distL="114300" distR="114300" simplePos="0" relativeHeight="251722752" behindDoc="0" locked="0" layoutInCell="1" allowOverlap="1" wp14:anchorId="07DC8B64" wp14:editId="32DC1EEC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46356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677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5C2466" w:rsidRDefault="005C2466">
      <w:r w:rsidRPr="00A4209E">
        <w:drawing>
          <wp:anchor distT="0" distB="0" distL="114300" distR="114300" simplePos="0" relativeHeight="251724800" behindDoc="0" locked="0" layoutInCell="1" allowOverlap="1" wp14:anchorId="59A2AAA3" wp14:editId="50790CA6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822575"/>
            <wp:effectExtent l="0" t="0" r="2540" b="0"/>
            <wp:wrapTight wrapText="bothSides">
              <wp:wrapPolygon edited="0">
                <wp:start x="0" y="0"/>
                <wp:lineTo x="0" y="21430"/>
                <wp:lineTo x="21538" y="21430"/>
                <wp:lineTo x="21538" y="0"/>
                <wp:lineTo x="0" y="0"/>
              </wp:wrapPolygon>
            </wp:wrapTight>
            <wp:docPr id="55290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056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>
      <w:r w:rsidRPr="00A4209E">
        <w:lastRenderedPageBreak/>
        <w:drawing>
          <wp:anchor distT="0" distB="0" distL="114300" distR="114300" simplePos="0" relativeHeight="251726848" behindDoc="0" locked="0" layoutInCell="1" allowOverlap="1" wp14:anchorId="3476629B" wp14:editId="3CB1B6D7">
            <wp:simplePos x="0" y="0"/>
            <wp:positionH relativeFrom="column">
              <wp:posOffset>0</wp:posOffset>
            </wp:positionH>
            <wp:positionV relativeFrom="paragraph">
              <wp:posOffset>3183890</wp:posOffset>
            </wp:positionV>
            <wp:extent cx="5731510" cy="2809875"/>
            <wp:effectExtent l="0" t="0" r="2540" b="9525"/>
            <wp:wrapTight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ight>
            <wp:docPr id="87591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156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>
      <w:r w:rsidRPr="005C2466">
        <w:drawing>
          <wp:anchor distT="0" distB="0" distL="114300" distR="114300" simplePos="0" relativeHeight="251728896" behindDoc="0" locked="0" layoutInCell="1" allowOverlap="1" wp14:anchorId="13165C87" wp14:editId="34077AD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829560"/>
            <wp:effectExtent l="0" t="0" r="2540" b="889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113029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51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5C2466" w:rsidRDefault="005C2466">
      <w:r w:rsidRPr="005C2466">
        <w:lastRenderedPageBreak/>
        <w:drawing>
          <wp:anchor distT="0" distB="0" distL="114300" distR="114300" simplePos="0" relativeHeight="251732992" behindDoc="0" locked="0" layoutInCell="1" allowOverlap="1" wp14:anchorId="5857A0D3" wp14:editId="26C9BC04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33535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533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>
      <w:r w:rsidRPr="005C2466">
        <w:drawing>
          <wp:anchor distT="0" distB="0" distL="114300" distR="114300" simplePos="0" relativeHeight="251735040" behindDoc="0" locked="0" layoutInCell="1" allowOverlap="1" wp14:anchorId="1F0E41D7" wp14:editId="01009C37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862580"/>
            <wp:effectExtent l="0" t="0" r="254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367318269" name="Picture 36731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081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5C2466" w:rsidRDefault="005C2466">
      <w:r w:rsidRPr="00A4209E">
        <w:lastRenderedPageBreak/>
        <w:drawing>
          <wp:anchor distT="0" distB="0" distL="114300" distR="114300" simplePos="0" relativeHeight="251737088" behindDoc="0" locked="0" layoutInCell="1" allowOverlap="1" wp14:anchorId="34CD6F23" wp14:editId="482D6A2B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787650"/>
            <wp:effectExtent l="0" t="0" r="2540" b="0"/>
            <wp:wrapTight wrapText="bothSides">
              <wp:wrapPolygon edited="0">
                <wp:start x="0" y="0"/>
                <wp:lineTo x="0" y="21403"/>
                <wp:lineTo x="21538" y="21403"/>
                <wp:lineTo x="21538" y="0"/>
                <wp:lineTo x="0" y="0"/>
              </wp:wrapPolygon>
            </wp:wrapTight>
            <wp:docPr id="41815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583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>
      <w:r w:rsidRPr="005C2466">
        <w:lastRenderedPageBreak/>
        <w:drawing>
          <wp:anchor distT="0" distB="0" distL="114300" distR="114300" simplePos="0" relativeHeight="251739136" behindDoc="0" locked="0" layoutInCell="1" allowOverlap="1" wp14:anchorId="2AAC7A5B" wp14:editId="3B783D64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65085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507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5C2466" w:rsidRDefault="00895DDE">
      <w:r w:rsidRPr="00895DDE">
        <w:drawing>
          <wp:anchor distT="0" distB="0" distL="114300" distR="114300" simplePos="0" relativeHeight="251741184" behindDoc="0" locked="0" layoutInCell="1" allowOverlap="1" wp14:anchorId="5E447181" wp14:editId="742FF304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2842895"/>
            <wp:effectExtent l="0" t="0" r="254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86642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22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5C2466" w:rsidRDefault="005C2466"/>
    <w:p w:rsidR="00895DDE" w:rsidRDefault="00895DDE">
      <w:r w:rsidRPr="00D328BC">
        <w:lastRenderedPageBreak/>
        <w:drawing>
          <wp:anchor distT="0" distB="0" distL="114300" distR="114300" simplePos="0" relativeHeight="251743232" behindDoc="0" locked="0" layoutInCell="1" allowOverlap="1" wp14:anchorId="0179695F" wp14:editId="29CC0D59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5731510" cy="2788920"/>
            <wp:effectExtent l="0" t="0" r="2540" b="0"/>
            <wp:wrapTight wrapText="bothSides">
              <wp:wrapPolygon edited="0">
                <wp:start x="0" y="0"/>
                <wp:lineTo x="0" y="21393"/>
                <wp:lineTo x="21538" y="21393"/>
                <wp:lineTo x="21538" y="0"/>
                <wp:lineTo x="0" y="0"/>
              </wp:wrapPolygon>
            </wp:wrapTight>
            <wp:docPr id="20888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16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DDE" w:rsidRDefault="00895DDE">
      <w:r w:rsidRPr="00895DDE">
        <w:drawing>
          <wp:anchor distT="0" distB="0" distL="114300" distR="114300" simplePos="0" relativeHeight="251745280" behindDoc="0" locked="0" layoutInCell="1" allowOverlap="1" wp14:anchorId="2DA5EADE" wp14:editId="7698D3C1">
            <wp:simplePos x="0" y="0"/>
            <wp:positionH relativeFrom="column">
              <wp:posOffset>0</wp:posOffset>
            </wp:positionH>
            <wp:positionV relativeFrom="paragraph">
              <wp:posOffset>3187065</wp:posOffset>
            </wp:positionV>
            <wp:extent cx="5731510" cy="2755265"/>
            <wp:effectExtent l="0" t="0" r="2540" b="6985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59511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151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>
      <w:r w:rsidRPr="00895DDE">
        <w:lastRenderedPageBreak/>
        <w:drawing>
          <wp:anchor distT="0" distB="0" distL="114300" distR="114300" simplePos="0" relativeHeight="251747328" behindDoc="0" locked="0" layoutInCell="1" allowOverlap="1" wp14:anchorId="4D4C4158" wp14:editId="04CCA31F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2834005"/>
            <wp:effectExtent l="0" t="0" r="2540" b="4445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45773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383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DDE" w:rsidRDefault="00895DDE"/>
    <w:p w:rsidR="00895DDE" w:rsidRDefault="00895DDE">
      <w:r w:rsidRPr="00895DDE">
        <w:drawing>
          <wp:anchor distT="0" distB="0" distL="114300" distR="114300" simplePos="0" relativeHeight="251749376" behindDoc="0" locked="0" layoutInCell="1" allowOverlap="1" wp14:anchorId="724DD938" wp14:editId="14825FD1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2763520"/>
            <wp:effectExtent l="0" t="0" r="2540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143209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927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DDE" w:rsidRDefault="00895DDE"/>
    <w:p w:rsidR="00895DDE" w:rsidRDefault="00895DDE">
      <w:r>
        <w:br/>
      </w:r>
    </w:p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>
      <w:r w:rsidRPr="00895DDE">
        <w:lastRenderedPageBreak/>
        <w:drawing>
          <wp:anchor distT="0" distB="0" distL="114300" distR="114300" simplePos="0" relativeHeight="251751424" behindDoc="0" locked="0" layoutInCell="1" allowOverlap="1" wp14:anchorId="26FF03CB" wp14:editId="6ED39463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2578100"/>
            <wp:effectExtent l="0" t="0" r="2540" b="0"/>
            <wp:wrapTight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ight>
            <wp:docPr id="152578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819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66" w:rsidRDefault="005C2466"/>
    <w:p w:rsidR="00895DDE" w:rsidRDefault="00895DDE">
      <w:r w:rsidRPr="00895DDE">
        <w:drawing>
          <wp:anchor distT="0" distB="0" distL="114300" distR="114300" simplePos="0" relativeHeight="251753472" behindDoc="0" locked="0" layoutInCell="1" allowOverlap="1" wp14:anchorId="3285B53E" wp14:editId="36386752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731510" cy="2528570"/>
            <wp:effectExtent l="0" t="0" r="2540" b="508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769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7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>
      <w:r w:rsidRPr="00EB69C9">
        <w:lastRenderedPageBreak/>
        <w:drawing>
          <wp:anchor distT="0" distB="0" distL="114300" distR="114300" simplePos="0" relativeHeight="251759616" behindDoc="0" locked="0" layoutInCell="1" allowOverlap="1" wp14:anchorId="3FA6F270" wp14:editId="02AF8111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2793365"/>
            <wp:effectExtent l="0" t="0" r="2540" b="6985"/>
            <wp:wrapTight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ight>
            <wp:docPr id="1472955105" name="Picture 147295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430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DDE" w:rsidRDefault="00895DDE">
      <w:r w:rsidRPr="00895DDE">
        <w:drawing>
          <wp:anchor distT="0" distB="0" distL="114300" distR="114300" simplePos="0" relativeHeight="251761664" behindDoc="0" locked="0" layoutInCell="1" allowOverlap="1" wp14:anchorId="7CE21AC0" wp14:editId="340FF28A">
            <wp:simplePos x="0" y="0"/>
            <wp:positionH relativeFrom="column">
              <wp:posOffset>0</wp:posOffset>
            </wp:positionH>
            <wp:positionV relativeFrom="paragraph">
              <wp:posOffset>3187065</wp:posOffset>
            </wp:positionV>
            <wp:extent cx="5731510" cy="2842895"/>
            <wp:effectExtent l="0" t="0" r="254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134982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206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>
      <w:r w:rsidRPr="00895DDE">
        <w:lastRenderedPageBreak/>
        <w:drawing>
          <wp:anchor distT="0" distB="0" distL="114300" distR="114300" simplePos="0" relativeHeight="251763712" behindDoc="0" locked="0" layoutInCell="1" allowOverlap="1" wp14:anchorId="57BECED3" wp14:editId="17F35D69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2807335"/>
            <wp:effectExtent l="0" t="0" r="2540" b="0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45509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87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DDE" w:rsidRDefault="00895DDE"/>
    <w:p w:rsidR="00895DDE" w:rsidRDefault="00895DDE">
      <w:r w:rsidRPr="00895DDE">
        <w:drawing>
          <wp:anchor distT="0" distB="0" distL="114300" distR="114300" simplePos="0" relativeHeight="251765760" behindDoc="0" locked="0" layoutInCell="1" allowOverlap="1" wp14:anchorId="2C3ECF00" wp14:editId="6418E897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2828290"/>
            <wp:effectExtent l="0" t="0" r="2540" b="0"/>
            <wp:wrapTight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ight>
            <wp:docPr id="161548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864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DDE" w:rsidRDefault="00895DDE"/>
    <w:p w:rsidR="00895DDE" w:rsidRDefault="00895DDE"/>
    <w:p w:rsidR="00895DDE" w:rsidRDefault="00895DDE"/>
    <w:p w:rsidR="00895DDE" w:rsidRDefault="00895DDE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>
      <w:r w:rsidRPr="00895DDE">
        <w:lastRenderedPageBreak/>
        <w:drawing>
          <wp:anchor distT="0" distB="0" distL="114300" distR="114300" simplePos="0" relativeHeight="251773952" behindDoc="0" locked="0" layoutInCell="1" allowOverlap="1" wp14:anchorId="3055A71D" wp14:editId="60F8C552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2820670"/>
            <wp:effectExtent l="0" t="0" r="2540" b="0"/>
            <wp:wrapTight wrapText="bothSides">
              <wp:wrapPolygon edited="0">
                <wp:start x="0" y="0"/>
                <wp:lineTo x="0" y="21444"/>
                <wp:lineTo x="21538" y="21444"/>
                <wp:lineTo x="21538" y="0"/>
                <wp:lineTo x="0" y="0"/>
              </wp:wrapPolygon>
            </wp:wrapTight>
            <wp:docPr id="7516994" name="Picture 751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480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8FE" w:rsidRDefault="00B678FE"/>
    <w:p w:rsidR="00B678FE" w:rsidRDefault="00B678FE">
      <w:r w:rsidRPr="00895DDE">
        <w:drawing>
          <wp:anchor distT="0" distB="0" distL="114300" distR="114300" simplePos="0" relativeHeight="251776000" behindDoc="0" locked="0" layoutInCell="1" allowOverlap="1" wp14:anchorId="755C61DB" wp14:editId="7422FEE0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788920"/>
            <wp:effectExtent l="0" t="0" r="2540" b="0"/>
            <wp:wrapTight wrapText="bothSides">
              <wp:wrapPolygon edited="0">
                <wp:start x="0" y="0"/>
                <wp:lineTo x="0" y="21393"/>
                <wp:lineTo x="21538" y="21393"/>
                <wp:lineTo x="21538" y="0"/>
                <wp:lineTo x="0" y="0"/>
              </wp:wrapPolygon>
            </wp:wrapTight>
            <wp:docPr id="1345240038" name="Picture 134524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192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E17" w:rsidRDefault="00BA7E17"/>
    <w:p w:rsidR="00895DDE" w:rsidRDefault="00895DDE"/>
    <w:p w:rsidR="00895DDE" w:rsidRDefault="00895DDE"/>
    <w:p w:rsidR="00895DDE" w:rsidRDefault="00895DDE"/>
    <w:p w:rsidR="00895DDE" w:rsidRDefault="00895DDE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BA7E17" w:rsidRDefault="00BA7E17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895DDE" w:rsidRDefault="00895DDE"/>
    <w:p w:rsidR="003E220C" w:rsidRDefault="003E220C"/>
    <w:p w:rsidR="003E220C" w:rsidRDefault="003E220C"/>
    <w:p w:rsidR="003E220C" w:rsidRDefault="003E220C"/>
    <w:p w:rsidR="00BA7E17" w:rsidRDefault="00BA7E17"/>
    <w:p w:rsidR="00895DDE" w:rsidRDefault="00895DDE"/>
    <w:p w:rsidR="00895DDE" w:rsidRDefault="00895DDE"/>
    <w:p w:rsidR="00895DDE" w:rsidRDefault="00895DDE"/>
    <w:p w:rsidR="003E220C" w:rsidRDefault="003E220C"/>
    <w:p w:rsidR="003E220C" w:rsidRDefault="003E220C"/>
    <w:p w:rsidR="005C2466" w:rsidRDefault="005C2466"/>
    <w:sectPr w:rsidR="005C2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88"/>
    <w:rsid w:val="00393633"/>
    <w:rsid w:val="003E220C"/>
    <w:rsid w:val="004859E6"/>
    <w:rsid w:val="005C2466"/>
    <w:rsid w:val="00895DDE"/>
    <w:rsid w:val="008C3A55"/>
    <w:rsid w:val="00976770"/>
    <w:rsid w:val="00984088"/>
    <w:rsid w:val="00B03F18"/>
    <w:rsid w:val="00B678FE"/>
    <w:rsid w:val="00BA1F62"/>
    <w:rsid w:val="00BA7E17"/>
    <w:rsid w:val="00D3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3F63"/>
  <w15:chartTrackingRefBased/>
  <w15:docId w15:val="{ACB0F1E5-4241-478C-9D2C-1B9C8589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3E4-76D9-4C3D-833B-4CD382CF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8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rtha Sahu</dc:creator>
  <cp:keywords/>
  <dc:description/>
  <cp:lastModifiedBy>Sutirtha Sahu</cp:lastModifiedBy>
  <cp:revision>2</cp:revision>
  <dcterms:created xsi:type="dcterms:W3CDTF">2023-08-02T12:09:00Z</dcterms:created>
  <dcterms:modified xsi:type="dcterms:W3CDTF">2023-08-02T13:55:00Z</dcterms:modified>
</cp:coreProperties>
</file>